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C470" w14:textId="5B294EEC" w:rsidR="0059306E" w:rsidRPr="00F668FB" w:rsidRDefault="00F668FB" w:rsidP="00487C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8FB">
        <w:rPr>
          <w:rFonts w:ascii="Times New Roman" w:hAnsi="Times New Roman" w:cs="Times New Roman"/>
          <w:sz w:val="24"/>
          <w:szCs w:val="24"/>
        </w:rPr>
        <w:t>Карточка пред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662"/>
      </w:tblGrid>
      <w:tr w:rsidR="006129FA" w:rsidRPr="00F0656F" w14:paraId="4A20FB96" w14:textId="77777777" w:rsidTr="00310BC2">
        <w:tc>
          <w:tcPr>
            <w:tcW w:w="2660" w:type="dxa"/>
          </w:tcPr>
          <w:p w14:paraId="042FF327" w14:textId="77777777" w:rsidR="006129FA" w:rsidRPr="00F0656F" w:rsidRDefault="006129FA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Полное наименование</w:t>
            </w:r>
          </w:p>
          <w:p w14:paraId="3E8FD963" w14:textId="77777777" w:rsidR="006129FA" w:rsidRPr="00F0656F" w:rsidRDefault="006129FA" w:rsidP="00B00DF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2F9389FA" w14:textId="77777777" w:rsidR="006129FA" w:rsidRPr="00F0656F" w:rsidRDefault="006129FA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 xml:space="preserve">Общество с ограниченной ответственностью «СК </w:t>
            </w:r>
            <w:proofErr w:type="spellStart"/>
            <w:r w:rsidRPr="00F0656F">
              <w:rPr>
                <w:rFonts w:ascii="Times New Roman" w:hAnsi="Times New Roman" w:cs="Times New Roman"/>
              </w:rPr>
              <w:t>Сибрегион</w:t>
            </w:r>
            <w:proofErr w:type="spellEnd"/>
            <w:r w:rsidRPr="00F06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656F">
              <w:rPr>
                <w:rFonts w:ascii="Times New Roman" w:hAnsi="Times New Roman" w:cs="Times New Roman"/>
              </w:rPr>
              <w:t>Гидрострой</w:t>
            </w:r>
            <w:proofErr w:type="spellEnd"/>
            <w:r w:rsidRPr="00F0656F">
              <w:rPr>
                <w:rFonts w:ascii="Times New Roman" w:hAnsi="Times New Roman" w:cs="Times New Roman"/>
              </w:rPr>
              <w:t>»</w:t>
            </w:r>
          </w:p>
        </w:tc>
      </w:tr>
      <w:tr w:rsidR="003B7B28" w:rsidRPr="00F0656F" w14:paraId="6C4CA969" w14:textId="77777777" w:rsidTr="00310BC2">
        <w:tc>
          <w:tcPr>
            <w:tcW w:w="2660" w:type="dxa"/>
          </w:tcPr>
          <w:p w14:paraId="6E607312" w14:textId="77777777" w:rsidR="003B7B28" w:rsidRPr="00F0656F" w:rsidRDefault="003B7B28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 xml:space="preserve">Сокращенное наименование </w:t>
            </w:r>
          </w:p>
        </w:tc>
        <w:tc>
          <w:tcPr>
            <w:tcW w:w="6662" w:type="dxa"/>
          </w:tcPr>
          <w:p w14:paraId="052B619E" w14:textId="77777777" w:rsidR="003B7B28" w:rsidRPr="00F0656F" w:rsidRDefault="00366365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 xml:space="preserve"> </w:t>
            </w:r>
            <w:r w:rsidR="002D276A" w:rsidRPr="00F0656F">
              <w:rPr>
                <w:rFonts w:ascii="Times New Roman" w:hAnsi="Times New Roman" w:cs="Times New Roman"/>
              </w:rPr>
              <w:t xml:space="preserve">ООО </w:t>
            </w:r>
            <w:r w:rsidRPr="00F0656F">
              <w:rPr>
                <w:rFonts w:ascii="Times New Roman" w:hAnsi="Times New Roman" w:cs="Times New Roman"/>
              </w:rPr>
              <w:t>«</w:t>
            </w:r>
            <w:r w:rsidR="003B7B28" w:rsidRPr="00F0656F">
              <w:rPr>
                <w:rFonts w:ascii="Times New Roman" w:hAnsi="Times New Roman" w:cs="Times New Roman"/>
              </w:rPr>
              <w:t xml:space="preserve">СК </w:t>
            </w:r>
            <w:proofErr w:type="spellStart"/>
            <w:r w:rsidR="003B7B28" w:rsidRPr="00F0656F">
              <w:rPr>
                <w:rFonts w:ascii="Times New Roman" w:hAnsi="Times New Roman" w:cs="Times New Roman"/>
              </w:rPr>
              <w:t>Сибрегион</w:t>
            </w:r>
            <w:proofErr w:type="spellEnd"/>
            <w:r w:rsidR="003B7B28" w:rsidRPr="00F06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7B28" w:rsidRPr="00F0656F">
              <w:rPr>
                <w:rFonts w:ascii="Times New Roman" w:hAnsi="Times New Roman" w:cs="Times New Roman"/>
              </w:rPr>
              <w:t>Гидрострой</w:t>
            </w:r>
            <w:proofErr w:type="spellEnd"/>
            <w:r w:rsidR="003B7B28" w:rsidRPr="00F0656F">
              <w:rPr>
                <w:rFonts w:ascii="Times New Roman" w:hAnsi="Times New Roman" w:cs="Times New Roman"/>
              </w:rPr>
              <w:t>»</w:t>
            </w:r>
          </w:p>
        </w:tc>
      </w:tr>
      <w:tr w:rsidR="006129FA" w:rsidRPr="00F0656F" w14:paraId="6BFCDEB0" w14:textId="77777777" w:rsidTr="00310BC2">
        <w:tc>
          <w:tcPr>
            <w:tcW w:w="2660" w:type="dxa"/>
          </w:tcPr>
          <w:p w14:paraId="0727E18D" w14:textId="77777777" w:rsidR="006129FA" w:rsidRPr="00F0656F" w:rsidRDefault="006129FA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6662" w:type="dxa"/>
          </w:tcPr>
          <w:p w14:paraId="20049CB7" w14:textId="77777777" w:rsidR="006129FA" w:rsidRPr="00F0656F" w:rsidRDefault="006129FA" w:rsidP="00D279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 xml:space="preserve">665729, Иркутская область, г. Братск, жилой район Центральный, бульвар Победы  д. 4, </w:t>
            </w:r>
            <w:r w:rsidR="00D279A9" w:rsidRPr="00F0656F">
              <w:rPr>
                <w:rFonts w:ascii="Times New Roman" w:hAnsi="Times New Roman" w:cs="Times New Roman"/>
              </w:rPr>
              <w:t>кв</w:t>
            </w:r>
            <w:r w:rsidRPr="00F0656F">
              <w:rPr>
                <w:rFonts w:ascii="Times New Roman" w:hAnsi="Times New Roman" w:cs="Times New Roman"/>
              </w:rPr>
              <w:t>. 141</w:t>
            </w:r>
          </w:p>
        </w:tc>
      </w:tr>
      <w:tr w:rsidR="006129FA" w:rsidRPr="00F0656F" w14:paraId="40E9F214" w14:textId="77777777" w:rsidTr="00310BC2">
        <w:tc>
          <w:tcPr>
            <w:tcW w:w="2660" w:type="dxa"/>
          </w:tcPr>
          <w:p w14:paraId="5EF7E758" w14:textId="77777777" w:rsidR="006129FA" w:rsidRPr="00F0656F" w:rsidRDefault="006129FA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6662" w:type="dxa"/>
          </w:tcPr>
          <w:p w14:paraId="6772F9E7" w14:textId="387EB975" w:rsidR="006129FA" w:rsidRPr="00F0656F" w:rsidRDefault="006129FA" w:rsidP="00A35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6657</w:t>
            </w:r>
            <w:r w:rsidR="00A3586F">
              <w:rPr>
                <w:rFonts w:ascii="Times New Roman" w:hAnsi="Times New Roman" w:cs="Times New Roman"/>
              </w:rPr>
              <w:t>2</w:t>
            </w:r>
            <w:r w:rsidRPr="00F0656F">
              <w:rPr>
                <w:rFonts w:ascii="Times New Roman" w:hAnsi="Times New Roman" w:cs="Times New Roman"/>
              </w:rPr>
              <w:t xml:space="preserve">9, Иркутская область, г. Братск, жилой район Центральный, </w:t>
            </w:r>
            <w:r w:rsidR="009B1B7F">
              <w:rPr>
                <w:rFonts w:ascii="Times New Roman" w:hAnsi="Times New Roman" w:cs="Times New Roman"/>
              </w:rPr>
              <w:t>ул. Советская</w:t>
            </w:r>
            <w:r w:rsidRPr="00F0656F">
              <w:rPr>
                <w:rFonts w:ascii="Times New Roman" w:hAnsi="Times New Roman" w:cs="Times New Roman"/>
              </w:rPr>
              <w:t xml:space="preserve">  д. </w:t>
            </w:r>
            <w:r w:rsidR="009B1B7F">
              <w:rPr>
                <w:rFonts w:ascii="Times New Roman" w:hAnsi="Times New Roman" w:cs="Times New Roman"/>
              </w:rPr>
              <w:t>22</w:t>
            </w:r>
            <w:r w:rsidRPr="00F0656F">
              <w:rPr>
                <w:rFonts w:ascii="Times New Roman" w:hAnsi="Times New Roman" w:cs="Times New Roman"/>
              </w:rPr>
              <w:t xml:space="preserve">, </w:t>
            </w:r>
            <w:r w:rsidR="00D279A9" w:rsidRPr="00F0656F">
              <w:rPr>
                <w:rFonts w:ascii="Times New Roman" w:hAnsi="Times New Roman" w:cs="Times New Roman"/>
              </w:rPr>
              <w:t>кв</w:t>
            </w:r>
            <w:r w:rsidRPr="00F0656F">
              <w:rPr>
                <w:rFonts w:ascii="Times New Roman" w:hAnsi="Times New Roman" w:cs="Times New Roman"/>
              </w:rPr>
              <w:t>. 1</w:t>
            </w:r>
            <w:r w:rsidR="009B1B7F">
              <w:rPr>
                <w:rFonts w:ascii="Times New Roman" w:hAnsi="Times New Roman" w:cs="Times New Roman"/>
              </w:rPr>
              <w:t>09.</w:t>
            </w:r>
          </w:p>
        </w:tc>
      </w:tr>
      <w:tr w:rsidR="006129FA" w:rsidRPr="00F0656F" w14:paraId="01C6A9CA" w14:textId="77777777" w:rsidTr="00310BC2">
        <w:tc>
          <w:tcPr>
            <w:tcW w:w="2660" w:type="dxa"/>
          </w:tcPr>
          <w:p w14:paraId="69F8B6F7" w14:textId="77777777" w:rsidR="006129FA" w:rsidRPr="00F0656F" w:rsidRDefault="006129FA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6662" w:type="dxa"/>
          </w:tcPr>
          <w:p w14:paraId="0590096F" w14:textId="77777777" w:rsidR="006129FA" w:rsidRPr="00F0656F" w:rsidRDefault="006129FA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3804048720/380401001</w:t>
            </w:r>
          </w:p>
        </w:tc>
      </w:tr>
      <w:tr w:rsidR="006129FA" w:rsidRPr="00F0656F" w14:paraId="4E942929" w14:textId="77777777" w:rsidTr="00310BC2">
        <w:tc>
          <w:tcPr>
            <w:tcW w:w="2660" w:type="dxa"/>
          </w:tcPr>
          <w:p w14:paraId="3D6C6248" w14:textId="77777777" w:rsidR="006129FA" w:rsidRPr="00F0656F" w:rsidRDefault="006129FA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Телефон, факс</w:t>
            </w:r>
          </w:p>
        </w:tc>
        <w:tc>
          <w:tcPr>
            <w:tcW w:w="6662" w:type="dxa"/>
          </w:tcPr>
          <w:p w14:paraId="02032AF8" w14:textId="72B6926B" w:rsidR="006129FA" w:rsidRPr="00F0656F" w:rsidRDefault="00CA3D03" w:rsidP="00A3586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  <w:r w:rsidR="00063F66" w:rsidRPr="00063F66">
              <w:rPr>
                <w:rFonts w:ascii="Times New Roman" w:hAnsi="Times New Roman" w:cs="Times New Roman"/>
              </w:rPr>
              <w:t>9025670615</w:t>
            </w:r>
            <w:r w:rsidR="00063F66">
              <w:rPr>
                <w:rFonts w:ascii="Times New Roman" w:hAnsi="Times New Roman" w:cs="Times New Roman"/>
              </w:rPr>
              <w:t xml:space="preserve">, </w:t>
            </w:r>
            <w:r w:rsidR="00875694">
              <w:rPr>
                <w:rFonts w:ascii="Times New Roman" w:hAnsi="Times New Roman" w:cs="Times New Roman"/>
              </w:rPr>
              <w:t>+</w:t>
            </w:r>
            <w:r w:rsidR="00875694" w:rsidRPr="00875694">
              <w:rPr>
                <w:rFonts w:ascii="Times New Roman" w:hAnsi="Times New Roman" w:cs="Times New Roman"/>
              </w:rPr>
              <w:t>79914334675</w:t>
            </w:r>
            <w:r w:rsidR="00875694">
              <w:rPr>
                <w:rFonts w:ascii="Times New Roman" w:hAnsi="Times New Roman" w:cs="Times New Roman"/>
              </w:rPr>
              <w:t xml:space="preserve">, </w:t>
            </w:r>
            <w:r w:rsidR="00DF0F5A">
              <w:rPr>
                <w:rFonts w:ascii="Times New Roman" w:hAnsi="Times New Roman" w:cs="Times New Roman"/>
              </w:rPr>
              <w:t>+79041</w:t>
            </w:r>
            <w:r w:rsidR="00A3586F">
              <w:rPr>
                <w:rFonts w:ascii="Times New Roman" w:hAnsi="Times New Roman" w:cs="Times New Roman"/>
              </w:rPr>
              <w:t>514242</w:t>
            </w:r>
          </w:p>
        </w:tc>
      </w:tr>
      <w:tr w:rsidR="006129FA" w:rsidRPr="00F0656F" w14:paraId="1EAC7BB5" w14:textId="77777777" w:rsidTr="00310BC2">
        <w:tc>
          <w:tcPr>
            <w:tcW w:w="2660" w:type="dxa"/>
          </w:tcPr>
          <w:p w14:paraId="24FBE529" w14:textId="77777777" w:rsidR="009F3C5E" w:rsidRPr="00F0656F" w:rsidRDefault="009F3C5E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  <w:lang w:val="en-US"/>
              </w:rPr>
              <w:t>E</w:t>
            </w:r>
            <w:r w:rsidRPr="009B1B7F">
              <w:rPr>
                <w:rFonts w:ascii="Times New Roman" w:hAnsi="Times New Roman" w:cs="Times New Roman"/>
              </w:rPr>
              <w:t>-</w:t>
            </w:r>
            <w:r w:rsidRPr="00F0656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662" w:type="dxa"/>
          </w:tcPr>
          <w:p w14:paraId="6E932983" w14:textId="77777777" w:rsidR="006129FA" w:rsidRPr="00F0656F" w:rsidRDefault="00FD2129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5" w:history="1">
              <w:r w:rsidR="009F3C5E" w:rsidRPr="00F0656F">
                <w:rPr>
                  <w:rStyle w:val="a4"/>
                  <w:rFonts w:ascii="Times New Roman" w:hAnsi="Times New Roman" w:cs="Times New Roman"/>
                  <w:lang w:val="en-US"/>
                </w:rPr>
                <w:t>dive</w:t>
              </w:r>
              <w:r w:rsidR="009F3C5E" w:rsidRPr="00F0656F">
                <w:rPr>
                  <w:rStyle w:val="a4"/>
                  <w:rFonts w:ascii="Times New Roman" w:hAnsi="Times New Roman" w:cs="Times New Roman"/>
                </w:rPr>
                <w:t>.</w:t>
              </w:r>
              <w:r w:rsidR="009F3C5E" w:rsidRPr="00F0656F">
                <w:rPr>
                  <w:rStyle w:val="a4"/>
                  <w:rFonts w:ascii="Times New Roman" w:hAnsi="Times New Roman" w:cs="Times New Roman"/>
                  <w:lang w:val="en-US"/>
                </w:rPr>
                <w:t>systema</w:t>
              </w:r>
              <w:r w:rsidR="009F3C5E" w:rsidRPr="00F0656F">
                <w:rPr>
                  <w:rStyle w:val="a4"/>
                  <w:rFonts w:ascii="Times New Roman" w:hAnsi="Times New Roman" w:cs="Times New Roman"/>
                </w:rPr>
                <w:t>@</w:t>
              </w:r>
              <w:r w:rsidR="009F3C5E" w:rsidRPr="00F0656F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9F3C5E" w:rsidRPr="00F0656F">
                <w:rPr>
                  <w:rStyle w:val="a4"/>
                  <w:rFonts w:ascii="Times New Roman" w:hAnsi="Times New Roman" w:cs="Times New Roman"/>
                </w:rPr>
                <w:t>.</w:t>
              </w:r>
              <w:r w:rsidR="009F3C5E" w:rsidRPr="00F0656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9F3C5E" w:rsidRPr="00F0656F">
              <w:rPr>
                <w:rFonts w:ascii="Times New Roman" w:hAnsi="Times New Roman" w:cs="Times New Roman"/>
              </w:rPr>
              <w:t xml:space="preserve">, </w:t>
            </w:r>
            <w:hyperlink r:id="rId6" w:history="1">
              <w:r w:rsidR="009F3C5E" w:rsidRPr="00F0656F">
                <w:rPr>
                  <w:rStyle w:val="a4"/>
                  <w:rFonts w:ascii="Times New Roman" w:hAnsi="Times New Roman" w:cs="Times New Roman"/>
                  <w:lang w:val="en-US"/>
                </w:rPr>
                <w:t>ds</w:t>
              </w:r>
              <w:r w:rsidR="009F3C5E" w:rsidRPr="00F0656F">
                <w:rPr>
                  <w:rStyle w:val="a4"/>
                  <w:rFonts w:ascii="Times New Roman" w:hAnsi="Times New Roman" w:cs="Times New Roman"/>
                </w:rPr>
                <w:t>.</w:t>
              </w:r>
              <w:r w:rsidR="009F3C5E" w:rsidRPr="00F0656F">
                <w:rPr>
                  <w:rStyle w:val="a4"/>
                  <w:rFonts w:ascii="Times New Roman" w:hAnsi="Times New Roman" w:cs="Times New Roman"/>
                  <w:lang w:val="en-US"/>
                </w:rPr>
                <w:t>bratsk</w:t>
              </w:r>
              <w:r w:rsidR="009F3C5E" w:rsidRPr="00F0656F">
                <w:rPr>
                  <w:rStyle w:val="a4"/>
                  <w:rFonts w:ascii="Times New Roman" w:hAnsi="Times New Roman" w:cs="Times New Roman"/>
                </w:rPr>
                <w:t>@</w:t>
              </w:r>
              <w:r w:rsidR="009F3C5E" w:rsidRPr="00F0656F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9F3C5E" w:rsidRPr="00F0656F">
                <w:rPr>
                  <w:rStyle w:val="a4"/>
                  <w:rFonts w:ascii="Times New Roman" w:hAnsi="Times New Roman" w:cs="Times New Roman"/>
                </w:rPr>
                <w:t>.</w:t>
              </w:r>
              <w:r w:rsidR="009F3C5E" w:rsidRPr="00F0656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9F3C5E" w:rsidRPr="00F065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061D" w:rsidRPr="00F0656F" w14:paraId="2BD3B17A" w14:textId="77777777" w:rsidTr="00310BC2">
        <w:tc>
          <w:tcPr>
            <w:tcW w:w="2660" w:type="dxa"/>
          </w:tcPr>
          <w:p w14:paraId="477AD47F" w14:textId="1E47ACDB" w:rsidR="0097061D" w:rsidRPr="00F0656F" w:rsidRDefault="0097061D" w:rsidP="006B04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  <w:proofErr w:type="spellStart"/>
            <w:r w:rsidRPr="0097061D">
              <w:rPr>
                <w:rFonts w:ascii="Times New Roman" w:hAnsi="Times New Roman" w:cs="Times New Roman"/>
              </w:rPr>
              <w:t>eb</w:t>
            </w:r>
            <w:proofErr w:type="spellEnd"/>
            <w:r w:rsidRPr="0097061D">
              <w:rPr>
                <w:rFonts w:ascii="Times New Roman" w:hAnsi="Times New Roman" w:cs="Times New Roman"/>
              </w:rPr>
              <w:t>-сайт</w:t>
            </w:r>
          </w:p>
        </w:tc>
        <w:tc>
          <w:tcPr>
            <w:tcW w:w="6662" w:type="dxa"/>
          </w:tcPr>
          <w:p w14:paraId="4E36EA9F" w14:textId="7F5C65BE" w:rsidR="0097061D" w:rsidRPr="00F0656F" w:rsidRDefault="00FD2129" w:rsidP="006B04D0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7" w:history="1">
              <w:r w:rsidR="0097061D" w:rsidRPr="0097061D">
                <w:rPr>
                  <w:rStyle w:val="a4"/>
                </w:rPr>
                <w:t>http://dive-systema.ru/</w:t>
              </w:r>
            </w:hyperlink>
            <w:r w:rsidR="0097061D" w:rsidRPr="00F065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29FA" w:rsidRPr="00F0656F" w14:paraId="5C538172" w14:textId="77777777" w:rsidTr="00310BC2">
        <w:tc>
          <w:tcPr>
            <w:tcW w:w="2660" w:type="dxa"/>
          </w:tcPr>
          <w:p w14:paraId="5A127EA2" w14:textId="77777777" w:rsidR="006129FA" w:rsidRPr="00F0656F" w:rsidRDefault="009F3C5E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6662" w:type="dxa"/>
          </w:tcPr>
          <w:p w14:paraId="1290E951" w14:textId="42521A95" w:rsidR="006129FA" w:rsidRPr="00F0656F" w:rsidRDefault="009F3C5E" w:rsidP="009C20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Поскребышев Андрей Георгиевич</w:t>
            </w:r>
            <w:r w:rsidR="00E31BA4" w:rsidRPr="00F0656F">
              <w:rPr>
                <w:rFonts w:ascii="Times New Roman" w:hAnsi="Times New Roman" w:cs="Times New Roman"/>
              </w:rPr>
              <w:t xml:space="preserve"> т. </w:t>
            </w:r>
            <w:r w:rsidR="00487C69">
              <w:rPr>
                <w:rFonts w:ascii="Times New Roman" w:hAnsi="Times New Roman" w:cs="Times New Roman"/>
              </w:rPr>
              <w:t>89025670615</w:t>
            </w:r>
          </w:p>
        </w:tc>
      </w:tr>
      <w:tr w:rsidR="006129FA" w:rsidRPr="00F0656F" w14:paraId="0BA85D3D" w14:textId="77777777" w:rsidTr="00310BC2">
        <w:tc>
          <w:tcPr>
            <w:tcW w:w="2660" w:type="dxa"/>
          </w:tcPr>
          <w:p w14:paraId="1A34A899" w14:textId="77777777" w:rsidR="006129FA" w:rsidRPr="00F0656F" w:rsidRDefault="00F668FB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Свидетельство о регистрации</w:t>
            </w:r>
          </w:p>
        </w:tc>
        <w:tc>
          <w:tcPr>
            <w:tcW w:w="6662" w:type="dxa"/>
          </w:tcPr>
          <w:p w14:paraId="7134A4EF" w14:textId="77777777" w:rsidR="006129FA" w:rsidRPr="00F0656F" w:rsidRDefault="00F668FB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серия 38 № 003345363, выдано 07 сентября 2012 г. Инспекцией ФНС России по Центральному округу г. Братска Иркутской области</w:t>
            </w:r>
          </w:p>
        </w:tc>
      </w:tr>
      <w:tr w:rsidR="006129FA" w:rsidRPr="00F0656F" w14:paraId="4F6F818A" w14:textId="77777777" w:rsidTr="00310BC2">
        <w:tc>
          <w:tcPr>
            <w:tcW w:w="2660" w:type="dxa"/>
          </w:tcPr>
          <w:p w14:paraId="550D9CBD" w14:textId="77777777" w:rsidR="006129FA" w:rsidRPr="00F0656F" w:rsidRDefault="00F668FB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662" w:type="dxa"/>
          </w:tcPr>
          <w:p w14:paraId="0642E59E" w14:textId="77777777" w:rsidR="006129FA" w:rsidRPr="00F0656F" w:rsidRDefault="00F668FB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1123804001903</w:t>
            </w:r>
          </w:p>
        </w:tc>
      </w:tr>
      <w:tr w:rsidR="002D276A" w:rsidRPr="00F0656F" w14:paraId="79F5C8C5" w14:textId="77777777" w:rsidTr="00310BC2">
        <w:tc>
          <w:tcPr>
            <w:tcW w:w="2660" w:type="dxa"/>
          </w:tcPr>
          <w:p w14:paraId="03C96C3E" w14:textId="77777777" w:rsidR="002D276A" w:rsidRPr="00F0656F" w:rsidRDefault="002D276A" w:rsidP="003663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6662" w:type="dxa"/>
          </w:tcPr>
          <w:p w14:paraId="614A4995" w14:textId="77777777" w:rsidR="002D276A" w:rsidRPr="00F0656F" w:rsidRDefault="002D276A" w:rsidP="003663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22869170</w:t>
            </w:r>
          </w:p>
        </w:tc>
      </w:tr>
      <w:tr w:rsidR="002D276A" w:rsidRPr="00F0656F" w14:paraId="0DF58553" w14:textId="77777777" w:rsidTr="00310BC2">
        <w:tc>
          <w:tcPr>
            <w:tcW w:w="2660" w:type="dxa"/>
          </w:tcPr>
          <w:p w14:paraId="65242021" w14:textId="77777777" w:rsidR="002D276A" w:rsidRPr="00F0656F" w:rsidRDefault="002D276A" w:rsidP="003663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6662" w:type="dxa"/>
          </w:tcPr>
          <w:p w14:paraId="35F187DA" w14:textId="77777777" w:rsidR="002D276A" w:rsidRPr="00F0656F" w:rsidRDefault="002D276A" w:rsidP="003663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5714000001</w:t>
            </w:r>
          </w:p>
        </w:tc>
      </w:tr>
      <w:tr w:rsidR="006129FA" w:rsidRPr="00F0656F" w14:paraId="404A46C8" w14:textId="77777777" w:rsidTr="00310BC2">
        <w:tc>
          <w:tcPr>
            <w:tcW w:w="2660" w:type="dxa"/>
          </w:tcPr>
          <w:p w14:paraId="1F086D70" w14:textId="77777777" w:rsidR="006129FA" w:rsidRPr="00F0656F" w:rsidRDefault="00F7775C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0" w:name="_Hlk507611017"/>
            <w:r w:rsidRPr="00F0656F"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6662" w:type="dxa"/>
          </w:tcPr>
          <w:p w14:paraId="215B2294" w14:textId="77777777" w:rsidR="006129FA" w:rsidRPr="00F0656F" w:rsidRDefault="00F7775C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25414370000</w:t>
            </w:r>
          </w:p>
        </w:tc>
      </w:tr>
      <w:tr w:rsidR="00F7775C" w:rsidRPr="00F0656F" w14:paraId="4DEB131D" w14:textId="77777777" w:rsidTr="00310BC2">
        <w:tc>
          <w:tcPr>
            <w:tcW w:w="2660" w:type="dxa"/>
          </w:tcPr>
          <w:p w14:paraId="7C8A3747" w14:textId="77777777" w:rsidR="00F7775C" w:rsidRPr="00F0656F" w:rsidRDefault="00F7775C" w:rsidP="003663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ОКФС</w:t>
            </w:r>
          </w:p>
        </w:tc>
        <w:tc>
          <w:tcPr>
            <w:tcW w:w="6662" w:type="dxa"/>
          </w:tcPr>
          <w:p w14:paraId="5D7789B7" w14:textId="77777777" w:rsidR="00F7775C" w:rsidRPr="00F0656F" w:rsidRDefault="00F7775C" w:rsidP="003663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Код 16</w:t>
            </w:r>
          </w:p>
        </w:tc>
      </w:tr>
      <w:tr w:rsidR="006129FA" w:rsidRPr="00F0656F" w14:paraId="0033194B" w14:textId="77777777" w:rsidTr="00310BC2">
        <w:tc>
          <w:tcPr>
            <w:tcW w:w="2660" w:type="dxa"/>
          </w:tcPr>
          <w:p w14:paraId="4E490D03" w14:textId="77777777" w:rsidR="006129FA" w:rsidRPr="00F0656F" w:rsidRDefault="007450BC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ОКОНХ</w:t>
            </w:r>
          </w:p>
        </w:tc>
        <w:tc>
          <w:tcPr>
            <w:tcW w:w="6662" w:type="dxa"/>
          </w:tcPr>
          <w:p w14:paraId="6384FEE2" w14:textId="77777777" w:rsidR="006129FA" w:rsidRPr="00F0656F" w:rsidRDefault="007450BC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61132</w:t>
            </w:r>
          </w:p>
        </w:tc>
      </w:tr>
      <w:bookmarkEnd w:id="0"/>
      <w:tr w:rsidR="006129FA" w:rsidRPr="00F0656F" w14:paraId="7B01E1B3" w14:textId="77777777" w:rsidTr="00310BC2">
        <w:tc>
          <w:tcPr>
            <w:tcW w:w="2660" w:type="dxa"/>
          </w:tcPr>
          <w:p w14:paraId="435E0905" w14:textId="77777777" w:rsidR="006129FA" w:rsidRPr="00F0656F" w:rsidRDefault="00F668FB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ОКОПФ</w:t>
            </w:r>
          </w:p>
        </w:tc>
        <w:tc>
          <w:tcPr>
            <w:tcW w:w="6662" w:type="dxa"/>
          </w:tcPr>
          <w:p w14:paraId="098CD632" w14:textId="77777777" w:rsidR="006129FA" w:rsidRPr="00F0656F" w:rsidRDefault="00F668FB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1 23 00</w:t>
            </w:r>
          </w:p>
        </w:tc>
      </w:tr>
      <w:tr w:rsidR="00001077" w:rsidRPr="00F0656F" w14:paraId="52C3932C" w14:textId="77777777" w:rsidTr="00310BC2">
        <w:tc>
          <w:tcPr>
            <w:tcW w:w="2660" w:type="dxa"/>
          </w:tcPr>
          <w:p w14:paraId="55D531A2" w14:textId="77777777" w:rsidR="00001077" w:rsidRPr="00F0656F" w:rsidRDefault="00001077" w:rsidP="00A36C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6662" w:type="dxa"/>
          </w:tcPr>
          <w:p w14:paraId="6EDDEC6A" w14:textId="77777777" w:rsidR="00001077" w:rsidRPr="00F0656F" w:rsidRDefault="00001077" w:rsidP="00A36C4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0656F">
              <w:rPr>
                <w:rFonts w:ascii="Times New Roman" w:hAnsi="Times New Roman" w:cs="Times New Roman"/>
              </w:rPr>
              <w:t>42.91.5</w:t>
            </w:r>
          </w:p>
        </w:tc>
      </w:tr>
      <w:tr w:rsidR="0085204F" w:rsidRPr="00F0656F" w14:paraId="7899D10D" w14:textId="77777777" w:rsidTr="0085204F">
        <w:tc>
          <w:tcPr>
            <w:tcW w:w="2660" w:type="dxa"/>
          </w:tcPr>
          <w:p w14:paraId="12516A1A" w14:textId="77777777" w:rsidR="0085204F" w:rsidRPr="00F0656F" w:rsidRDefault="0085204F" w:rsidP="009F09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Д-2</w:t>
            </w:r>
          </w:p>
        </w:tc>
        <w:tc>
          <w:tcPr>
            <w:tcW w:w="6662" w:type="dxa"/>
          </w:tcPr>
          <w:p w14:paraId="586011DB" w14:textId="77777777" w:rsidR="0085204F" w:rsidRPr="00F0656F" w:rsidRDefault="0085204F" w:rsidP="009F090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0656F">
              <w:rPr>
                <w:rFonts w:ascii="Times New Roman" w:hAnsi="Times New Roman" w:cs="Times New Roman"/>
              </w:rPr>
              <w:t>42.91</w:t>
            </w:r>
          </w:p>
        </w:tc>
      </w:tr>
      <w:tr w:rsidR="006129FA" w:rsidRPr="00F0656F" w14:paraId="0F28C418" w14:textId="77777777" w:rsidTr="00310BC2">
        <w:tc>
          <w:tcPr>
            <w:tcW w:w="2660" w:type="dxa"/>
          </w:tcPr>
          <w:p w14:paraId="123C904F" w14:textId="5747F462" w:rsidR="006129FA" w:rsidRPr="00F0656F" w:rsidRDefault="0085204F" w:rsidP="00001077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1" w:name="_Hlk1398297"/>
            <w:r>
              <w:rPr>
                <w:rFonts w:ascii="Times New Roman" w:hAnsi="Times New Roman" w:cs="Times New Roman"/>
              </w:rPr>
              <w:t>ОКОГУ</w:t>
            </w:r>
          </w:p>
        </w:tc>
        <w:tc>
          <w:tcPr>
            <w:tcW w:w="6662" w:type="dxa"/>
          </w:tcPr>
          <w:p w14:paraId="3878D8FA" w14:textId="1FAC5499" w:rsidR="006129FA" w:rsidRPr="00F0656F" w:rsidRDefault="0085204F" w:rsidP="00B00DF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85204F">
              <w:rPr>
                <w:rFonts w:ascii="Times New Roman" w:hAnsi="Times New Roman" w:cs="Times New Roman"/>
              </w:rPr>
              <w:t>4210014</w:t>
            </w:r>
          </w:p>
        </w:tc>
      </w:tr>
      <w:bookmarkEnd w:id="1"/>
      <w:tr w:rsidR="006129FA" w:rsidRPr="00F0656F" w14:paraId="4B9DCD0B" w14:textId="77777777" w:rsidTr="00310BC2">
        <w:tc>
          <w:tcPr>
            <w:tcW w:w="2660" w:type="dxa"/>
          </w:tcPr>
          <w:p w14:paraId="29F774F5" w14:textId="77777777" w:rsidR="006129FA" w:rsidRPr="00F0656F" w:rsidRDefault="00F668FB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Банковские реквизиты</w:t>
            </w:r>
          </w:p>
        </w:tc>
        <w:tc>
          <w:tcPr>
            <w:tcW w:w="6662" w:type="dxa"/>
          </w:tcPr>
          <w:p w14:paraId="542E9918" w14:textId="77777777" w:rsidR="0097061D" w:rsidRPr="0097061D" w:rsidRDefault="0097061D" w:rsidP="009706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061D">
              <w:rPr>
                <w:rFonts w:ascii="Times New Roman" w:hAnsi="Times New Roman" w:cs="Times New Roman"/>
              </w:rPr>
              <w:t>Байкальский банк Сбербанка г. Иркутск ВСП 8586/0377</w:t>
            </w:r>
          </w:p>
          <w:p w14:paraId="48E6AAAD" w14:textId="7FECFC73" w:rsidR="0097061D" w:rsidRDefault="0097061D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061D">
              <w:rPr>
                <w:rFonts w:ascii="Times New Roman" w:hAnsi="Times New Roman" w:cs="Times New Roman"/>
              </w:rPr>
              <w:t>БИК 042520607</w:t>
            </w:r>
          </w:p>
          <w:p w14:paraId="154EA33D" w14:textId="66904CFE" w:rsidR="00F668FB" w:rsidRPr="00F0656F" w:rsidRDefault="00F668FB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Р/С 40702810318350013502</w:t>
            </w:r>
          </w:p>
          <w:p w14:paraId="3DFB0B58" w14:textId="77777777" w:rsidR="0097061D" w:rsidRDefault="00F668FB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К/С 30101810900000000607</w:t>
            </w:r>
          </w:p>
          <w:p w14:paraId="30F895F6" w14:textId="5C58A200" w:rsidR="006129FA" w:rsidRPr="00F0656F" w:rsidRDefault="002C3D71" w:rsidP="00B00D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56F">
              <w:rPr>
                <w:rFonts w:ascii="Times New Roman" w:hAnsi="Times New Roman" w:cs="Times New Roman"/>
              </w:rPr>
              <w:t>Россия, Москва, 117997, ул. Вавилова, д. 19 </w:t>
            </w:r>
          </w:p>
        </w:tc>
      </w:tr>
    </w:tbl>
    <w:p w14:paraId="7FCFEE31" w14:textId="77777777" w:rsidR="001869F1" w:rsidRPr="00F668FB" w:rsidRDefault="001869F1"/>
    <w:sectPr w:rsidR="001869F1" w:rsidRPr="00F668FB" w:rsidSect="00186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FA"/>
    <w:rsid w:val="00001077"/>
    <w:rsid w:val="00063F66"/>
    <w:rsid w:val="001869F1"/>
    <w:rsid w:val="002238E2"/>
    <w:rsid w:val="002C3D71"/>
    <w:rsid w:val="002D276A"/>
    <w:rsid w:val="00302F14"/>
    <w:rsid w:val="00310BC2"/>
    <w:rsid w:val="00316622"/>
    <w:rsid w:val="00351139"/>
    <w:rsid w:val="00366365"/>
    <w:rsid w:val="003847EE"/>
    <w:rsid w:val="003B7B28"/>
    <w:rsid w:val="00487C69"/>
    <w:rsid w:val="00521438"/>
    <w:rsid w:val="00550351"/>
    <w:rsid w:val="0059306E"/>
    <w:rsid w:val="006129FA"/>
    <w:rsid w:val="006D4358"/>
    <w:rsid w:val="006F5352"/>
    <w:rsid w:val="007450BC"/>
    <w:rsid w:val="007C292F"/>
    <w:rsid w:val="007D60C1"/>
    <w:rsid w:val="00842627"/>
    <w:rsid w:val="0085204F"/>
    <w:rsid w:val="00875694"/>
    <w:rsid w:val="0097061D"/>
    <w:rsid w:val="009B1B7F"/>
    <w:rsid w:val="009C2017"/>
    <w:rsid w:val="009D085B"/>
    <w:rsid w:val="009F3C5E"/>
    <w:rsid w:val="00A219D3"/>
    <w:rsid w:val="00A255A9"/>
    <w:rsid w:val="00A31951"/>
    <w:rsid w:val="00A31E4E"/>
    <w:rsid w:val="00A3586F"/>
    <w:rsid w:val="00A52C77"/>
    <w:rsid w:val="00A60684"/>
    <w:rsid w:val="00B00DFD"/>
    <w:rsid w:val="00C96AA0"/>
    <w:rsid w:val="00CA3D03"/>
    <w:rsid w:val="00D061A9"/>
    <w:rsid w:val="00D279A9"/>
    <w:rsid w:val="00D322E9"/>
    <w:rsid w:val="00D66A5D"/>
    <w:rsid w:val="00DF0F5A"/>
    <w:rsid w:val="00E31BA4"/>
    <w:rsid w:val="00E40D9B"/>
    <w:rsid w:val="00E904CB"/>
    <w:rsid w:val="00EB3105"/>
    <w:rsid w:val="00F003ED"/>
    <w:rsid w:val="00F04C9A"/>
    <w:rsid w:val="00F0656F"/>
    <w:rsid w:val="00F668FB"/>
    <w:rsid w:val="00F74B3A"/>
    <w:rsid w:val="00F7775C"/>
    <w:rsid w:val="00FD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AA42"/>
  <w15:docId w15:val="{6012D16C-F332-4EFA-908B-8BE9D8E0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2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9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10BC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http://dive-systema.ru/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ds.bratsk@mail.ru" TargetMode="External" /><Relationship Id="rId5" Type="http://schemas.openxmlformats.org/officeDocument/2006/relationships/hyperlink" Target="mailto:ds.bratsk@mail.ru" TargetMode="Externa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09D8-2829-4CF9-82ED-675D2E944E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ндрей Поскребышев</cp:lastModifiedBy>
  <cp:revision>2</cp:revision>
  <cp:lastPrinted>2019-08-26T04:35:00Z</cp:lastPrinted>
  <dcterms:created xsi:type="dcterms:W3CDTF">2023-04-18T05:06:00Z</dcterms:created>
  <dcterms:modified xsi:type="dcterms:W3CDTF">2023-04-18T05:06:00Z</dcterms:modified>
</cp:coreProperties>
</file>